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26-2021 i Tierps kommun</w:t>
      </w:r>
    </w:p>
    <w:p>
      <w:r>
        <w:t>Detta dokument behandlar höga naturvärden i avverkningsamälan A 33126-2021 i Tierps kommun. Denna avverkningsanmälan inkom 2021-06-29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ask (EN), violgubbe (VU), gultoppig fingersvamp (NT), spillkråka (NT, §4), anisspindling (S), fjällig taggsvamp s.str. (S), guckusko (S, §7), kattfotslav (S), nästrot (S, §8), olivspindling (S), rödgul trumpetsvamp (S), skogsknipprot (S, §8), sårläka (S), tibast (S), tvåblad (S, §8), fläcknycklar (§8),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33126-2021.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04, E 639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uckusko (S, §7)</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